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959"/>
        <w:gridCol w:w="2948"/>
        <w:gridCol w:w="2438"/>
      </w:tblGrid>
      <w:tr w:rsidR="00DB23CB" w:rsidTr="007B0724">
        <w:tc>
          <w:tcPr>
            <w:tcW w:w="10377" w:type="dxa"/>
            <w:gridSpan w:val="2"/>
          </w:tcPr>
          <w:p w:rsidR="00DB23CB" w:rsidRPr="00D64FFA" w:rsidRDefault="00DB23CB" w:rsidP="00472EA2">
            <w:pPr>
              <w:rPr>
                <w:b/>
                <w:sz w:val="24"/>
                <w:szCs w:val="24"/>
              </w:rPr>
            </w:pPr>
            <w:r w:rsidRPr="00D64FFA">
              <w:rPr>
                <w:b/>
                <w:sz w:val="24"/>
                <w:szCs w:val="24"/>
              </w:rPr>
              <w:t xml:space="preserve">Year Group  - </w:t>
            </w:r>
            <w:r w:rsidR="00472EA2">
              <w:rPr>
                <w:b/>
                <w:sz w:val="24"/>
                <w:szCs w:val="24"/>
              </w:rPr>
              <w:t>1 &amp; 2</w:t>
            </w:r>
          </w:p>
        </w:tc>
        <w:tc>
          <w:tcPr>
            <w:tcW w:w="5386" w:type="dxa"/>
            <w:gridSpan w:val="2"/>
          </w:tcPr>
          <w:p w:rsidR="00DB23CB" w:rsidRPr="00D64FFA" w:rsidRDefault="00DB23CB" w:rsidP="002A5D15">
            <w:pPr>
              <w:rPr>
                <w:b/>
                <w:sz w:val="24"/>
                <w:szCs w:val="24"/>
              </w:rPr>
            </w:pPr>
            <w:r w:rsidRPr="00D64FFA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>–</w:t>
            </w:r>
            <w:r w:rsidRPr="00D64FFA">
              <w:rPr>
                <w:b/>
                <w:sz w:val="24"/>
                <w:szCs w:val="24"/>
              </w:rPr>
              <w:t xml:space="preserve"> </w:t>
            </w:r>
            <w:r w:rsidR="00A51260">
              <w:rPr>
                <w:b/>
                <w:sz w:val="24"/>
                <w:szCs w:val="24"/>
              </w:rPr>
              <w:t>Term T</w:t>
            </w:r>
            <w:r w:rsidR="002A5D15">
              <w:rPr>
                <w:b/>
                <w:sz w:val="24"/>
                <w:szCs w:val="24"/>
              </w:rPr>
              <w:t>hree</w:t>
            </w:r>
          </w:p>
        </w:tc>
      </w:tr>
      <w:tr w:rsidR="00DB23CB" w:rsidTr="007B0724">
        <w:tc>
          <w:tcPr>
            <w:tcW w:w="1418" w:type="dxa"/>
          </w:tcPr>
          <w:p w:rsidR="00DB23CB" w:rsidRPr="00D64FFA" w:rsidRDefault="00DB2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iculum Links</w:t>
            </w:r>
          </w:p>
        </w:tc>
        <w:tc>
          <w:tcPr>
            <w:tcW w:w="14345" w:type="dxa"/>
            <w:gridSpan w:val="3"/>
          </w:tcPr>
          <w:p w:rsidR="00472EA2" w:rsidRPr="00472EA2" w:rsidRDefault="00472EA2" w:rsidP="00472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A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c1/1.1    asking simple questions and recognising that they can be answered in different ways</w:t>
            </w:r>
          </w:p>
          <w:p w:rsidR="00472EA2" w:rsidRPr="00472EA2" w:rsidRDefault="00472EA2" w:rsidP="00472EA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72EA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c1/1.2    observing closely, using simple equipment</w:t>
            </w:r>
          </w:p>
          <w:p w:rsidR="00472EA2" w:rsidRPr="00472EA2" w:rsidRDefault="00472EA2" w:rsidP="00472EA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72EA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c1/1.3    performing simple tests</w:t>
            </w:r>
          </w:p>
          <w:p w:rsidR="00472EA2" w:rsidRPr="00472EA2" w:rsidRDefault="00472EA2" w:rsidP="00472EA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72EA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c1/1.4    identifying and classifying</w:t>
            </w:r>
          </w:p>
          <w:p w:rsidR="00472EA2" w:rsidRPr="00472EA2" w:rsidRDefault="00472EA2" w:rsidP="00472EA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72EA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c1/1.5    using their observations and ideas to suggest answers to questions</w:t>
            </w:r>
          </w:p>
          <w:p w:rsidR="00472EA2" w:rsidRPr="00472EA2" w:rsidRDefault="00472EA2" w:rsidP="00472EA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72EA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c1/1.6    gathering and recording data to help in answering questions.</w:t>
            </w:r>
          </w:p>
          <w:p w:rsidR="00472EA2" w:rsidRPr="00833EF6" w:rsidRDefault="00472EA2" w:rsidP="00291CE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72EA2" w:rsidRPr="00472EA2" w:rsidRDefault="00472EA2" w:rsidP="00472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A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c1/3.1a    distinguish between an object and the material from which it is made</w:t>
            </w:r>
          </w:p>
          <w:p w:rsidR="00472EA2" w:rsidRPr="00472EA2" w:rsidRDefault="00472EA2" w:rsidP="00472EA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72EA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c1/3.1b    identify and name a variety of everyday materials, including wood, plastic, glass, metal, water, and rock</w:t>
            </w:r>
          </w:p>
          <w:p w:rsidR="00472EA2" w:rsidRPr="00472EA2" w:rsidRDefault="00472EA2" w:rsidP="00472EA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72EA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c1/3.1c    describe the simple physical properties of a variety of everyday materials</w:t>
            </w:r>
          </w:p>
          <w:p w:rsidR="00954ACF" w:rsidRDefault="00472EA2" w:rsidP="00472EA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72EA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c1/3.1d    compare and group together a variety of everyday materials on the basis of their simple physical properties</w:t>
            </w:r>
          </w:p>
          <w:p w:rsidR="00472EA2" w:rsidRDefault="00472EA2" w:rsidP="00472EA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472EA2" w:rsidRPr="00472EA2" w:rsidRDefault="00472EA2" w:rsidP="00472EA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72EA2">
              <w:rPr>
                <w:rFonts w:ascii="Arial" w:hAnsi="Arial" w:cs="Arial"/>
                <w:color w:val="333333"/>
                <w:sz w:val="20"/>
                <w:szCs w:val="20"/>
              </w:rPr>
              <w:t>Sc2/3.1a    identify and compare the suitability of a variety of everyday materials, including wood, metal, plastic, glass, brick, rock, paper and cardboard for different uses</w:t>
            </w:r>
          </w:p>
        </w:tc>
      </w:tr>
      <w:tr w:rsidR="00DB23CB" w:rsidTr="001B19E0">
        <w:trPr>
          <w:trHeight w:val="1769"/>
        </w:trPr>
        <w:tc>
          <w:tcPr>
            <w:tcW w:w="1418" w:type="dxa"/>
          </w:tcPr>
          <w:p w:rsidR="00DB23CB" w:rsidRPr="00D64FFA" w:rsidRDefault="00DB23CB" w:rsidP="001C288D">
            <w:pPr>
              <w:rPr>
                <w:b/>
                <w:sz w:val="24"/>
                <w:szCs w:val="24"/>
              </w:rPr>
            </w:pPr>
            <w:r w:rsidRPr="00D64FFA">
              <w:rPr>
                <w:b/>
                <w:sz w:val="24"/>
                <w:szCs w:val="24"/>
              </w:rPr>
              <w:t>Session Procedures</w:t>
            </w:r>
          </w:p>
        </w:tc>
        <w:tc>
          <w:tcPr>
            <w:tcW w:w="8959" w:type="dxa"/>
          </w:tcPr>
          <w:p w:rsidR="00DB23CB" w:rsidRDefault="00DB23CB" w:rsidP="009E0C6C">
            <w:pPr>
              <w:rPr>
                <w:sz w:val="24"/>
                <w:szCs w:val="24"/>
              </w:rPr>
            </w:pPr>
            <w:r w:rsidRPr="002233E5">
              <w:rPr>
                <w:b/>
                <w:sz w:val="24"/>
                <w:szCs w:val="24"/>
              </w:rPr>
              <w:t xml:space="preserve">Before </w:t>
            </w:r>
            <w:r>
              <w:rPr>
                <w:sz w:val="24"/>
                <w:szCs w:val="24"/>
              </w:rPr>
              <w:t>- Check for rubbish, glass, hazards.  Check weather forecast</w:t>
            </w:r>
          </w:p>
          <w:p w:rsidR="001B19E0" w:rsidRDefault="00DB23CB" w:rsidP="00D7424B">
            <w:pPr>
              <w:rPr>
                <w:b/>
                <w:sz w:val="24"/>
                <w:szCs w:val="24"/>
              </w:rPr>
            </w:pPr>
            <w:r w:rsidRPr="000C168C">
              <w:rPr>
                <w:b/>
                <w:sz w:val="24"/>
                <w:szCs w:val="24"/>
              </w:rPr>
              <w:t>During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1B19E0" w:rsidRPr="001B19E0">
              <w:rPr>
                <w:sz w:val="24"/>
                <w:szCs w:val="24"/>
              </w:rPr>
              <w:t>Keep vigilant regarding broken branches, slippery ground</w:t>
            </w:r>
          </w:p>
          <w:p w:rsidR="00DB23CB" w:rsidRPr="00425FC2" w:rsidRDefault="00DB23CB" w:rsidP="00D74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r Hi-</w:t>
            </w:r>
            <w:proofErr w:type="spellStart"/>
            <w:r>
              <w:rPr>
                <w:sz w:val="24"/>
                <w:szCs w:val="24"/>
              </w:rPr>
              <w:t>Viz</w:t>
            </w:r>
            <w:proofErr w:type="spellEnd"/>
            <w:r>
              <w:rPr>
                <w:sz w:val="24"/>
                <w:szCs w:val="24"/>
              </w:rPr>
              <w:t xml:space="preserve"> jacket. Road safety to get to the park</w:t>
            </w:r>
          </w:p>
          <w:p w:rsidR="00DB23CB" w:rsidRDefault="00DB23CB" w:rsidP="009E0C6C">
            <w:pPr>
              <w:rPr>
                <w:sz w:val="24"/>
                <w:szCs w:val="24"/>
              </w:rPr>
            </w:pPr>
            <w:r w:rsidRPr="002233E5">
              <w:rPr>
                <w:b/>
                <w:sz w:val="24"/>
                <w:szCs w:val="24"/>
              </w:rPr>
              <w:t>After</w:t>
            </w:r>
            <w:r>
              <w:rPr>
                <w:sz w:val="24"/>
                <w:szCs w:val="24"/>
              </w:rPr>
              <w:t xml:space="preserve"> – clear everything away and return any natural objects to their original place</w:t>
            </w:r>
          </w:p>
          <w:p w:rsidR="00DB23CB" w:rsidRPr="00425C35" w:rsidRDefault="00FD066F" w:rsidP="00FD0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sh hands </w:t>
            </w:r>
          </w:p>
        </w:tc>
        <w:tc>
          <w:tcPr>
            <w:tcW w:w="2948" w:type="dxa"/>
            <w:vMerge w:val="restart"/>
          </w:tcPr>
          <w:p w:rsidR="00F93A70" w:rsidRDefault="00DB23CB" w:rsidP="001B19E0">
            <w:pPr>
              <w:pStyle w:val="ListParagraph"/>
              <w:numPr>
                <w:ilvl w:val="0"/>
                <w:numId w:val="11"/>
              </w:numPr>
              <w:ind w:left="288" w:hanging="141"/>
              <w:rPr>
                <w:sz w:val="24"/>
                <w:szCs w:val="24"/>
              </w:rPr>
            </w:pPr>
            <w:r w:rsidRPr="00F93A70">
              <w:rPr>
                <w:sz w:val="24"/>
                <w:szCs w:val="24"/>
              </w:rPr>
              <w:t>Wash hands after touching outside objects</w:t>
            </w:r>
          </w:p>
          <w:p w:rsidR="00F93A70" w:rsidRDefault="00DB23CB" w:rsidP="001B19E0">
            <w:pPr>
              <w:pStyle w:val="ListParagraph"/>
              <w:numPr>
                <w:ilvl w:val="0"/>
                <w:numId w:val="11"/>
              </w:numPr>
              <w:ind w:left="288" w:hanging="141"/>
              <w:rPr>
                <w:sz w:val="24"/>
                <w:szCs w:val="24"/>
              </w:rPr>
            </w:pPr>
            <w:r w:rsidRPr="00F93A70">
              <w:rPr>
                <w:sz w:val="24"/>
                <w:szCs w:val="24"/>
              </w:rPr>
              <w:t>Remind the children about how sharp some sticks can be and to be careful of brambles and stinging nettles.</w:t>
            </w:r>
          </w:p>
          <w:p w:rsidR="00F93A70" w:rsidRDefault="00DB23CB" w:rsidP="001B19E0">
            <w:pPr>
              <w:pStyle w:val="ListParagraph"/>
              <w:numPr>
                <w:ilvl w:val="0"/>
                <w:numId w:val="11"/>
              </w:numPr>
              <w:ind w:left="288" w:hanging="141"/>
              <w:rPr>
                <w:sz w:val="24"/>
                <w:szCs w:val="24"/>
              </w:rPr>
            </w:pPr>
            <w:r w:rsidRPr="00F93A70">
              <w:rPr>
                <w:sz w:val="24"/>
                <w:szCs w:val="24"/>
              </w:rPr>
              <w:t>Remind children to be careful not to let the sticks fly out of their hands and go in someone else’s eye.</w:t>
            </w:r>
          </w:p>
          <w:p w:rsidR="00DB23CB" w:rsidRDefault="00DB23CB" w:rsidP="001B19E0">
            <w:pPr>
              <w:pStyle w:val="ListParagraph"/>
              <w:numPr>
                <w:ilvl w:val="0"/>
                <w:numId w:val="11"/>
              </w:numPr>
              <w:ind w:left="28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ves must be worn for both litter picking and gardening</w:t>
            </w:r>
          </w:p>
          <w:p w:rsidR="00F93A70" w:rsidRPr="009E0C6C" w:rsidRDefault="00F93A70" w:rsidP="001B19E0">
            <w:pPr>
              <w:pStyle w:val="ListParagraph"/>
              <w:numPr>
                <w:ilvl w:val="0"/>
                <w:numId w:val="11"/>
              </w:numPr>
              <w:ind w:left="28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chool grounds are our classroom and must be treated with respect. </w:t>
            </w:r>
          </w:p>
        </w:tc>
        <w:tc>
          <w:tcPr>
            <w:tcW w:w="2438" w:type="dxa"/>
          </w:tcPr>
          <w:p w:rsidR="00F93A70" w:rsidRPr="00F93A70" w:rsidRDefault="00F93A70" w:rsidP="00BF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quipment </w:t>
            </w:r>
          </w:p>
          <w:p w:rsidR="008F4ED4" w:rsidRDefault="008F4ED4" w:rsidP="008F4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 pieces – plastic, paper, wood, </w:t>
            </w:r>
            <w:proofErr w:type="gramStart"/>
            <w:r>
              <w:rPr>
                <w:sz w:val="24"/>
                <w:szCs w:val="24"/>
              </w:rPr>
              <w:t>tissue</w:t>
            </w:r>
            <w:proofErr w:type="gramEnd"/>
            <w:r>
              <w:rPr>
                <w:sz w:val="24"/>
                <w:szCs w:val="24"/>
              </w:rPr>
              <w:t xml:space="preserve">, metal. </w:t>
            </w:r>
          </w:p>
          <w:p w:rsidR="006620FE" w:rsidRDefault="008F4ED4" w:rsidP="00472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cks </w:t>
            </w:r>
          </w:p>
          <w:p w:rsidR="00472EA2" w:rsidRPr="009E0C6C" w:rsidRDefault="00472EA2" w:rsidP="00472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s</w:t>
            </w:r>
          </w:p>
        </w:tc>
      </w:tr>
      <w:tr w:rsidR="00F93A70" w:rsidTr="001B19E0">
        <w:trPr>
          <w:trHeight w:val="5127"/>
        </w:trPr>
        <w:tc>
          <w:tcPr>
            <w:tcW w:w="1418" w:type="dxa"/>
          </w:tcPr>
          <w:p w:rsidR="00F93A70" w:rsidRPr="005F108C" w:rsidRDefault="00F93A70" w:rsidP="001C288D">
            <w:pPr>
              <w:rPr>
                <w:b/>
                <w:sz w:val="20"/>
                <w:szCs w:val="20"/>
              </w:rPr>
            </w:pPr>
            <w:r w:rsidRPr="005F108C">
              <w:rPr>
                <w:b/>
                <w:sz w:val="20"/>
                <w:szCs w:val="20"/>
              </w:rPr>
              <w:t>Introduction and Activity Opportunities</w:t>
            </w:r>
          </w:p>
        </w:tc>
        <w:tc>
          <w:tcPr>
            <w:tcW w:w="8959" w:type="dxa"/>
          </w:tcPr>
          <w:p w:rsidR="00954ACF" w:rsidRDefault="00F93A70" w:rsidP="002A5D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oors – </w:t>
            </w:r>
            <w:hyperlink r:id="rId6" w:anchor="article1760" w:history="1">
              <w:r w:rsidR="00472EA2" w:rsidRPr="000E42AE">
                <w:rPr>
                  <w:rStyle w:val="Hyperlink"/>
                </w:rPr>
                <w:t>http://bpes.bp.com/primary-resources/science/ages-4-to-7/uses-of-everyday-materials/introducing-materials/#art</w:t>
              </w:r>
              <w:r w:rsidR="00472EA2" w:rsidRPr="000E42AE">
                <w:rPr>
                  <w:rStyle w:val="Hyperlink"/>
                </w:rPr>
                <w:t>i</w:t>
              </w:r>
              <w:r w:rsidR="00472EA2" w:rsidRPr="000E42AE">
                <w:rPr>
                  <w:rStyle w:val="Hyperlink"/>
                </w:rPr>
                <w:t>cle1760</w:t>
              </w:r>
            </w:hyperlink>
            <w:r w:rsidR="00472EA2">
              <w:t xml:space="preserve"> </w:t>
            </w:r>
          </w:p>
          <w:p w:rsidR="00236E3B" w:rsidRDefault="00236E3B" w:rsidP="00F02316">
            <w:pPr>
              <w:rPr>
                <w:sz w:val="24"/>
                <w:szCs w:val="24"/>
              </w:rPr>
            </w:pPr>
          </w:p>
          <w:p w:rsidR="00833EF6" w:rsidRDefault="005361C0" w:rsidP="002A5D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rter activity – </w:t>
            </w:r>
            <w:r w:rsidR="008F4ED4">
              <w:rPr>
                <w:b/>
                <w:sz w:val="24"/>
                <w:szCs w:val="24"/>
              </w:rPr>
              <w:t xml:space="preserve">Look around you – what materials can you spot?  </w:t>
            </w:r>
          </w:p>
          <w:p w:rsidR="00833EF6" w:rsidRPr="00901DEE" w:rsidRDefault="00833EF6" w:rsidP="005361C0">
            <w:pPr>
              <w:rPr>
                <w:sz w:val="24"/>
                <w:szCs w:val="24"/>
              </w:rPr>
            </w:pPr>
          </w:p>
          <w:p w:rsidR="008F4ED4" w:rsidRDefault="00531909" w:rsidP="002A5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in activity – </w:t>
            </w:r>
            <w:r w:rsidR="002A5D15">
              <w:rPr>
                <w:b/>
                <w:sz w:val="24"/>
                <w:szCs w:val="24"/>
              </w:rPr>
              <w:t>Build a s</w:t>
            </w:r>
            <w:r w:rsidR="008F4ED4">
              <w:rPr>
                <w:b/>
                <w:sz w:val="24"/>
                <w:szCs w:val="24"/>
              </w:rPr>
              <w:t>helter to protect the cuddly from the weather</w:t>
            </w:r>
          </w:p>
          <w:p w:rsidR="008F4ED4" w:rsidRDefault="008F4ED4" w:rsidP="002A5D15">
            <w:pPr>
              <w:rPr>
                <w:b/>
                <w:sz w:val="24"/>
                <w:szCs w:val="24"/>
              </w:rPr>
            </w:pPr>
          </w:p>
          <w:p w:rsidR="00472EA2" w:rsidRDefault="00472EA2" w:rsidP="002A5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 ‘Three Little Pigs’</w:t>
            </w:r>
          </w:p>
          <w:p w:rsidR="00472EA2" w:rsidRPr="00472EA2" w:rsidRDefault="00472EA2" w:rsidP="00472EA2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at should the little pigs have been thinking about?</w:t>
            </w:r>
          </w:p>
          <w:p w:rsidR="00236E3B" w:rsidRDefault="002A5D15" w:rsidP="00236E3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helter must keep the toy dry and warm.  </w:t>
            </w:r>
          </w:p>
          <w:p w:rsidR="002A5D15" w:rsidRDefault="002A5D15" w:rsidP="00236E3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material do you think will keep the toy warmest and driest?</w:t>
            </w:r>
          </w:p>
          <w:p w:rsidR="00502B51" w:rsidRDefault="00502B51" w:rsidP="00472EA2">
            <w:pPr>
              <w:rPr>
                <w:sz w:val="24"/>
                <w:szCs w:val="24"/>
              </w:rPr>
            </w:pPr>
          </w:p>
          <w:p w:rsidR="00502B51" w:rsidRDefault="00502B51" w:rsidP="00472EA2">
            <w:pPr>
              <w:rPr>
                <w:sz w:val="24"/>
                <w:szCs w:val="24"/>
              </w:rPr>
            </w:pPr>
          </w:p>
          <w:p w:rsidR="00502B51" w:rsidRDefault="00502B51" w:rsidP="00472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2</w:t>
            </w:r>
          </w:p>
          <w:p w:rsidR="00472EA2" w:rsidRDefault="00472EA2" w:rsidP="00472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build a shelter for yourselves keeping the wet and the wind out?</w:t>
            </w:r>
          </w:p>
          <w:p w:rsidR="00502B51" w:rsidRPr="00472EA2" w:rsidRDefault="00502B51" w:rsidP="00472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of Three says </w:t>
            </w:r>
          </w:p>
          <w:p w:rsidR="008F4ED4" w:rsidRPr="00236E3B" w:rsidRDefault="008F4ED4" w:rsidP="00472EA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F93A70" w:rsidRPr="009E0C6C" w:rsidRDefault="00F93A70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F93A70" w:rsidRPr="00D64FFA" w:rsidRDefault="00F93A70">
            <w:pPr>
              <w:rPr>
                <w:b/>
                <w:sz w:val="24"/>
                <w:szCs w:val="24"/>
              </w:rPr>
            </w:pPr>
            <w:r w:rsidRPr="00D64FFA">
              <w:rPr>
                <w:b/>
                <w:sz w:val="24"/>
                <w:szCs w:val="24"/>
              </w:rPr>
              <w:t>Vocabulary</w:t>
            </w:r>
          </w:p>
          <w:p w:rsidR="00F93A70" w:rsidRDefault="00F93A70" w:rsidP="00F71BCB">
            <w:pPr>
              <w:rPr>
                <w:sz w:val="24"/>
                <w:szCs w:val="24"/>
              </w:rPr>
            </w:pPr>
          </w:p>
          <w:p w:rsidR="008F4ED4" w:rsidRDefault="008F4ED4" w:rsidP="00F7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cycle</w:t>
            </w:r>
          </w:p>
          <w:p w:rsidR="008F4ED4" w:rsidRDefault="008F4ED4" w:rsidP="00F7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</w:t>
            </w:r>
          </w:p>
          <w:p w:rsidR="008F4ED4" w:rsidRDefault="008F4ED4" w:rsidP="00F7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</w:t>
            </w:r>
          </w:p>
          <w:p w:rsidR="008F4ED4" w:rsidRDefault="008F4ED4" w:rsidP="00F7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</w:t>
            </w:r>
          </w:p>
          <w:p w:rsidR="008F4ED4" w:rsidRDefault="008F4ED4" w:rsidP="00F71BCB">
            <w:pPr>
              <w:rPr>
                <w:sz w:val="24"/>
                <w:szCs w:val="24"/>
              </w:rPr>
            </w:pPr>
          </w:p>
          <w:p w:rsidR="008F4ED4" w:rsidRDefault="008F4ED4" w:rsidP="00F71BCB">
            <w:pPr>
              <w:rPr>
                <w:sz w:val="24"/>
                <w:szCs w:val="24"/>
              </w:rPr>
            </w:pPr>
          </w:p>
          <w:p w:rsidR="006620FE" w:rsidRDefault="006620FE" w:rsidP="00F71BCB">
            <w:pPr>
              <w:rPr>
                <w:sz w:val="24"/>
                <w:szCs w:val="24"/>
              </w:rPr>
            </w:pPr>
          </w:p>
          <w:p w:rsidR="00F93A70" w:rsidRPr="00D64FFA" w:rsidRDefault="00F93A70" w:rsidP="00F71BCB">
            <w:pPr>
              <w:rPr>
                <w:b/>
                <w:sz w:val="24"/>
                <w:szCs w:val="24"/>
              </w:rPr>
            </w:pPr>
          </w:p>
        </w:tc>
      </w:tr>
      <w:tr w:rsidR="00DB23CB" w:rsidTr="007B0724">
        <w:trPr>
          <w:gridAfter w:val="2"/>
          <w:wAfter w:w="5386" w:type="dxa"/>
        </w:trPr>
        <w:tc>
          <w:tcPr>
            <w:tcW w:w="1418" w:type="dxa"/>
          </w:tcPr>
          <w:p w:rsidR="00DB23CB" w:rsidRPr="00D64FFA" w:rsidRDefault="00DB23CB" w:rsidP="001C288D">
            <w:pPr>
              <w:rPr>
                <w:b/>
                <w:sz w:val="24"/>
                <w:szCs w:val="24"/>
              </w:rPr>
            </w:pPr>
            <w:r w:rsidRPr="00D64FFA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8959" w:type="dxa"/>
          </w:tcPr>
          <w:p w:rsidR="00236E3B" w:rsidRPr="008B0343" w:rsidRDefault="008F4ED4" w:rsidP="008B0343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building a ho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use what do engineers and architects have to think about regarding materials? – </w:t>
            </w:r>
            <w:proofErr w:type="gramStart"/>
            <w:r>
              <w:rPr>
                <w:sz w:val="24"/>
                <w:szCs w:val="24"/>
              </w:rPr>
              <w:t>strength</w:t>
            </w:r>
            <w:proofErr w:type="gramEnd"/>
            <w:r>
              <w:rPr>
                <w:sz w:val="24"/>
                <w:szCs w:val="24"/>
              </w:rPr>
              <w:t>, flexibility, rigidity, thermal qualities, waterproof, breathable….</w:t>
            </w:r>
          </w:p>
        </w:tc>
      </w:tr>
    </w:tbl>
    <w:p w:rsidR="005361C0" w:rsidRDefault="005361C0" w:rsidP="008F4ED4">
      <w:pPr>
        <w:rPr>
          <w:b/>
          <w:sz w:val="36"/>
          <w:szCs w:val="36"/>
          <w:u w:val="single"/>
        </w:rPr>
      </w:pPr>
    </w:p>
    <w:sectPr w:rsidR="005361C0" w:rsidSect="002914AA">
      <w:pgSz w:w="16838" w:h="11906" w:orient="landscape"/>
      <w:pgMar w:top="142" w:right="144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6B8"/>
    <w:multiLevelType w:val="hybridMultilevel"/>
    <w:tmpl w:val="76E46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5EC9"/>
    <w:multiLevelType w:val="hybridMultilevel"/>
    <w:tmpl w:val="3A2A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70784"/>
    <w:multiLevelType w:val="hybridMultilevel"/>
    <w:tmpl w:val="F2C63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77744"/>
    <w:multiLevelType w:val="hybridMultilevel"/>
    <w:tmpl w:val="06C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1701F"/>
    <w:multiLevelType w:val="hybridMultilevel"/>
    <w:tmpl w:val="6DAA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216F4"/>
    <w:multiLevelType w:val="multilevel"/>
    <w:tmpl w:val="614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85209"/>
    <w:multiLevelType w:val="hybridMultilevel"/>
    <w:tmpl w:val="87E4C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653A0"/>
    <w:multiLevelType w:val="multilevel"/>
    <w:tmpl w:val="D3B6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7D27AC"/>
    <w:multiLevelType w:val="hybridMultilevel"/>
    <w:tmpl w:val="4B28B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152D5"/>
    <w:multiLevelType w:val="hybridMultilevel"/>
    <w:tmpl w:val="9F248E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6305028A"/>
    <w:multiLevelType w:val="hybridMultilevel"/>
    <w:tmpl w:val="2F50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82020"/>
    <w:multiLevelType w:val="hybridMultilevel"/>
    <w:tmpl w:val="00005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F1C49"/>
    <w:multiLevelType w:val="hybridMultilevel"/>
    <w:tmpl w:val="4A201B9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CEA1A2B"/>
    <w:multiLevelType w:val="hybridMultilevel"/>
    <w:tmpl w:val="06F42E74"/>
    <w:lvl w:ilvl="0" w:tplc="FFB0A6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DD"/>
    <w:rsid w:val="00002681"/>
    <w:rsid w:val="00006982"/>
    <w:rsid w:val="0002573B"/>
    <w:rsid w:val="0003514A"/>
    <w:rsid w:val="00045FCA"/>
    <w:rsid w:val="00060756"/>
    <w:rsid w:val="00063EC1"/>
    <w:rsid w:val="000A3E17"/>
    <w:rsid w:val="000B6873"/>
    <w:rsid w:val="000C168C"/>
    <w:rsid w:val="000D1B49"/>
    <w:rsid w:val="000D7A0E"/>
    <w:rsid w:val="000E1F6F"/>
    <w:rsid w:val="00103ABD"/>
    <w:rsid w:val="00104488"/>
    <w:rsid w:val="00106212"/>
    <w:rsid w:val="0012184A"/>
    <w:rsid w:val="00134EA8"/>
    <w:rsid w:val="00153B0C"/>
    <w:rsid w:val="001541D5"/>
    <w:rsid w:val="00160F3C"/>
    <w:rsid w:val="0018004F"/>
    <w:rsid w:val="001B19E0"/>
    <w:rsid w:val="001B52BD"/>
    <w:rsid w:val="001C288D"/>
    <w:rsid w:val="001E0E93"/>
    <w:rsid w:val="001E3DAA"/>
    <w:rsid w:val="001F491B"/>
    <w:rsid w:val="00201C03"/>
    <w:rsid w:val="002233E5"/>
    <w:rsid w:val="00236E3B"/>
    <w:rsid w:val="00244013"/>
    <w:rsid w:val="0024428C"/>
    <w:rsid w:val="0027766A"/>
    <w:rsid w:val="00290867"/>
    <w:rsid w:val="002914AA"/>
    <w:rsid w:val="00291CE7"/>
    <w:rsid w:val="002A5D15"/>
    <w:rsid w:val="002B04FA"/>
    <w:rsid w:val="002C3FDD"/>
    <w:rsid w:val="002E4FE8"/>
    <w:rsid w:val="002E6DA7"/>
    <w:rsid w:val="003452F9"/>
    <w:rsid w:val="00361F1B"/>
    <w:rsid w:val="003963F4"/>
    <w:rsid w:val="003A659D"/>
    <w:rsid w:val="003D33F3"/>
    <w:rsid w:val="00424ECA"/>
    <w:rsid w:val="00425C35"/>
    <w:rsid w:val="00425FC2"/>
    <w:rsid w:val="0042787B"/>
    <w:rsid w:val="00452B08"/>
    <w:rsid w:val="00472A57"/>
    <w:rsid w:val="00472C60"/>
    <w:rsid w:val="00472EA2"/>
    <w:rsid w:val="00481A05"/>
    <w:rsid w:val="004C0C8A"/>
    <w:rsid w:val="00502B51"/>
    <w:rsid w:val="00507B3B"/>
    <w:rsid w:val="00521438"/>
    <w:rsid w:val="005302FE"/>
    <w:rsid w:val="00531909"/>
    <w:rsid w:val="005361C0"/>
    <w:rsid w:val="00544E28"/>
    <w:rsid w:val="0056026D"/>
    <w:rsid w:val="005673DA"/>
    <w:rsid w:val="005A130D"/>
    <w:rsid w:val="005A2BAE"/>
    <w:rsid w:val="005A44B3"/>
    <w:rsid w:val="005A5BF0"/>
    <w:rsid w:val="005E1CB4"/>
    <w:rsid w:val="005F108C"/>
    <w:rsid w:val="00601870"/>
    <w:rsid w:val="006056E2"/>
    <w:rsid w:val="00624B3C"/>
    <w:rsid w:val="00625D96"/>
    <w:rsid w:val="006449FC"/>
    <w:rsid w:val="00661678"/>
    <w:rsid w:val="006620FE"/>
    <w:rsid w:val="006717C3"/>
    <w:rsid w:val="006F7E12"/>
    <w:rsid w:val="00710D88"/>
    <w:rsid w:val="0071587A"/>
    <w:rsid w:val="00747A2C"/>
    <w:rsid w:val="00757A18"/>
    <w:rsid w:val="00771AE6"/>
    <w:rsid w:val="00793322"/>
    <w:rsid w:val="007B0724"/>
    <w:rsid w:val="007E1BB1"/>
    <w:rsid w:val="007E1D10"/>
    <w:rsid w:val="00811DDC"/>
    <w:rsid w:val="008126B4"/>
    <w:rsid w:val="00833EF6"/>
    <w:rsid w:val="008466F4"/>
    <w:rsid w:val="008700DD"/>
    <w:rsid w:val="008A3121"/>
    <w:rsid w:val="008A32FC"/>
    <w:rsid w:val="008B0343"/>
    <w:rsid w:val="008F4ED4"/>
    <w:rsid w:val="0090148F"/>
    <w:rsid w:val="00901DEE"/>
    <w:rsid w:val="00916827"/>
    <w:rsid w:val="009539B6"/>
    <w:rsid w:val="00954ACF"/>
    <w:rsid w:val="00977554"/>
    <w:rsid w:val="00980434"/>
    <w:rsid w:val="009A4C1F"/>
    <w:rsid w:val="009D19B0"/>
    <w:rsid w:val="009D49E5"/>
    <w:rsid w:val="009E0C6C"/>
    <w:rsid w:val="00A07BDB"/>
    <w:rsid w:val="00A10D24"/>
    <w:rsid w:val="00A21B01"/>
    <w:rsid w:val="00A41EAC"/>
    <w:rsid w:val="00A5045E"/>
    <w:rsid w:val="00A51260"/>
    <w:rsid w:val="00A51EC6"/>
    <w:rsid w:val="00A631A1"/>
    <w:rsid w:val="00AB65DE"/>
    <w:rsid w:val="00AC0CC3"/>
    <w:rsid w:val="00AC3E75"/>
    <w:rsid w:val="00AC5F29"/>
    <w:rsid w:val="00B07FBC"/>
    <w:rsid w:val="00B16D6C"/>
    <w:rsid w:val="00B32FB9"/>
    <w:rsid w:val="00B52953"/>
    <w:rsid w:val="00B650C4"/>
    <w:rsid w:val="00B7368E"/>
    <w:rsid w:val="00B923BC"/>
    <w:rsid w:val="00B930C7"/>
    <w:rsid w:val="00BC24C1"/>
    <w:rsid w:val="00BC4222"/>
    <w:rsid w:val="00BF6DA2"/>
    <w:rsid w:val="00C16729"/>
    <w:rsid w:val="00C26B7B"/>
    <w:rsid w:val="00C3417A"/>
    <w:rsid w:val="00C50C96"/>
    <w:rsid w:val="00C52FAD"/>
    <w:rsid w:val="00C65315"/>
    <w:rsid w:val="00C65D4B"/>
    <w:rsid w:val="00C72983"/>
    <w:rsid w:val="00C77689"/>
    <w:rsid w:val="00C84458"/>
    <w:rsid w:val="00CC60AE"/>
    <w:rsid w:val="00CD1D6D"/>
    <w:rsid w:val="00D20911"/>
    <w:rsid w:val="00D52AFC"/>
    <w:rsid w:val="00D64FFA"/>
    <w:rsid w:val="00D7424B"/>
    <w:rsid w:val="00D779DE"/>
    <w:rsid w:val="00DB23CB"/>
    <w:rsid w:val="00E03BA3"/>
    <w:rsid w:val="00E25AD5"/>
    <w:rsid w:val="00E3578E"/>
    <w:rsid w:val="00E371CD"/>
    <w:rsid w:val="00E439B6"/>
    <w:rsid w:val="00E602D4"/>
    <w:rsid w:val="00E95B66"/>
    <w:rsid w:val="00EF2B7B"/>
    <w:rsid w:val="00EF5F26"/>
    <w:rsid w:val="00F02316"/>
    <w:rsid w:val="00F15829"/>
    <w:rsid w:val="00F219FE"/>
    <w:rsid w:val="00F32C7E"/>
    <w:rsid w:val="00F51134"/>
    <w:rsid w:val="00F52921"/>
    <w:rsid w:val="00F614AA"/>
    <w:rsid w:val="00F70DEB"/>
    <w:rsid w:val="00F71BCB"/>
    <w:rsid w:val="00F74749"/>
    <w:rsid w:val="00F75D8F"/>
    <w:rsid w:val="00F821EA"/>
    <w:rsid w:val="00F93A70"/>
    <w:rsid w:val="00FA468B"/>
    <w:rsid w:val="00FC0F24"/>
    <w:rsid w:val="00FD066F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45B64-BCA4-4348-B98D-966D22B0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57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0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821E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1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1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57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5F108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14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pes.bp.com/primary-resources/science/ages-4-to-7/uses-of-everyday-materials/introducing-materia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3E21-3325-4D19-ADD3-CFB311C5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Gloucestershire Council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k</dc:creator>
  <cp:keywords/>
  <dc:description/>
  <cp:lastModifiedBy>Kirstin Whitney</cp:lastModifiedBy>
  <cp:revision>3</cp:revision>
  <cp:lastPrinted>2017-09-06T08:07:00Z</cp:lastPrinted>
  <dcterms:created xsi:type="dcterms:W3CDTF">2018-01-01T21:34:00Z</dcterms:created>
  <dcterms:modified xsi:type="dcterms:W3CDTF">2018-01-08T16:05:00Z</dcterms:modified>
</cp:coreProperties>
</file>